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6D3243">
        <w:rPr>
          <w:b/>
          <w:sz w:val="29"/>
          <w:szCs w:val="29"/>
        </w:rPr>
        <w:t>26</w:t>
      </w:r>
      <w:r w:rsidR="002306D1">
        <w:rPr>
          <w:b/>
          <w:sz w:val="29"/>
          <w:szCs w:val="29"/>
        </w:rPr>
        <w:t>.0</w:t>
      </w:r>
      <w:r w:rsidR="006D3243">
        <w:rPr>
          <w:b/>
          <w:sz w:val="29"/>
          <w:szCs w:val="29"/>
        </w:rPr>
        <w:t>2</w:t>
      </w:r>
      <w:r w:rsidR="002306D1">
        <w:rPr>
          <w:b/>
          <w:sz w:val="29"/>
          <w:szCs w:val="29"/>
        </w:rPr>
        <w:t>.2019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CD1D85">
        <w:t>26</w:t>
      </w:r>
      <w:r w:rsidR="002306D1">
        <w:t>.0</w:t>
      </w:r>
      <w:r w:rsidR="007274BB">
        <w:t>2</w:t>
      </w:r>
      <w:r w:rsidR="006F6C06" w:rsidRPr="006008BE">
        <w:t>.</w:t>
      </w:r>
      <w:r w:rsidR="002306D1">
        <w:t>2019</w:t>
      </w:r>
      <w:r w:rsidR="006D3243">
        <w:t xml:space="preserve"> г. в 14-3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>.</w:t>
      </w:r>
      <w:r w:rsidR="00076565">
        <w:rPr>
          <w:spacing w:val="2"/>
          <w:sz w:val="28"/>
          <w:szCs w:val="28"/>
        </w:rPr>
        <w:t xml:space="preserve"> </w:t>
      </w:r>
      <w:r w:rsidR="00D91871" w:rsidRPr="006008BE">
        <w:rPr>
          <w:spacing w:val="2"/>
          <w:sz w:val="28"/>
          <w:szCs w:val="28"/>
        </w:rPr>
        <w:t xml:space="preserve">О рассмотрении проекта Административного регламента предоставления </w:t>
      </w:r>
      <w:r w:rsidR="008E6661">
        <w:rPr>
          <w:spacing w:val="2"/>
          <w:sz w:val="28"/>
          <w:szCs w:val="28"/>
        </w:rPr>
        <w:t xml:space="preserve">комитетом по имущественным и земельным правоотношениям </w:t>
      </w:r>
      <w:r w:rsidR="008E6661">
        <w:rPr>
          <w:sz w:val="28"/>
          <w:szCs w:val="28"/>
        </w:rPr>
        <w:t>Администрации</w:t>
      </w:r>
      <w:r w:rsidR="00D91871"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  <w:r w:rsidR="00897FE8" w:rsidRPr="006008BE">
        <w:rPr>
          <w:sz w:val="28"/>
          <w:szCs w:val="28"/>
        </w:rPr>
        <w:t xml:space="preserve"> муниципальной услуги</w:t>
      </w: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775C09" w:rsidRPr="006008BE" w:rsidRDefault="00775C09" w:rsidP="00775C09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6008BE">
        <w:rPr>
          <w:color w:val="000000"/>
          <w:sz w:val="28"/>
          <w:szCs w:val="28"/>
        </w:rPr>
        <w:t>   "</w:t>
      </w:r>
      <w:r w:rsidR="00CD1D85">
        <w:rPr>
          <w:color w:val="000000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6008BE">
        <w:rPr>
          <w:color w:val="000000"/>
          <w:sz w:val="28"/>
          <w:szCs w:val="28"/>
        </w:rPr>
        <w:t>».</w:t>
      </w:r>
    </w:p>
    <w:p w:rsidR="00775C09" w:rsidRDefault="00747B6B" w:rsidP="00775C09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 w:rsidR="002306D1">
        <w:rPr>
          <w:color w:val="000000"/>
          <w:sz w:val="28"/>
          <w:szCs w:val="28"/>
        </w:rPr>
        <w:t>Корначева</w:t>
      </w:r>
      <w:proofErr w:type="spellEnd"/>
      <w:r w:rsidR="002306D1">
        <w:rPr>
          <w:color w:val="000000"/>
          <w:sz w:val="28"/>
          <w:szCs w:val="28"/>
        </w:rPr>
        <w:t xml:space="preserve"> С.А.</w:t>
      </w:r>
    </w:p>
    <w:p w:rsidR="00076565" w:rsidRDefault="00076565" w:rsidP="00076565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6008BE">
        <w:rPr>
          <w:spacing w:val="2"/>
          <w:sz w:val="28"/>
          <w:szCs w:val="28"/>
        </w:rPr>
        <w:t xml:space="preserve">О рассмотрении проекта Административного регламента предоставления </w:t>
      </w:r>
      <w:r>
        <w:rPr>
          <w:spacing w:val="2"/>
          <w:sz w:val="28"/>
          <w:szCs w:val="28"/>
        </w:rPr>
        <w:t xml:space="preserve">архивным отделом </w:t>
      </w:r>
      <w:r>
        <w:rPr>
          <w:sz w:val="28"/>
          <w:szCs w:val="28"/>
        </w:rPr>
        <w:t>Администрации</w:t>
      </w:r>
      <w:r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 муниципальной услуги</w:t>
      </w:r>
      <w:r>
        <w:rPr>
          <w:color w:val="000000"/>
          <w:sz w:val="28"/>
          <w:szCs w:val="28"/>
        </w:rPr>
        <w:t xml:space="preserve"> Оформление и выдача архивных справок, архивных копий, архивных выписок»</w:t>
      </w:r>
    </w:p>
    <w:p w:rsidR="008E6661" w:rsidRPr="008E6661" w:rsidRDefault="00076565" w:rsidP="00076565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>
        <w:rPr>
          <w:color w:val="000000"/>
          <w:sz w:val="28"/>
          <w:szCs w:val="28"/>
        </w:rPr>
        <w:t>Щебеленкова</w:t>
      </w:r>
      <w:proofErr w:type="spellEnd"/>
      <w:r>
        <w:rPr>
          <w:color w:val="000000"/>
          <w:sz w:val="28"/>
          <w:szCs w:val="28"/>
        </w:rPr>
        <w:t xml:space="preserve"> О.Н.</w:t>
      </w:r>
      <w:r w:rsidR="00CD1D85">
        <w:rPr>
          <w:color w:val="000000"/>
          <w:sz w:val="28"/>
          <w:szCs w:val="28"/>
        </w:rPr>
        <w:t xml:space="preserve"> </w:t>
      </w:r>
    </w:p>
    <w:p w:rsidR="00747B6B" w:rsidRPr="006008BE" w:rsidRDefault="00076565" w:rsidP="00693E07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3E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93E07">
        <w:rPr>
          <w:color w:val="000000"/>
          <w:sz w:val="28"/>
          <w:szCs w:val="28"/>
        </w:rPr>
        <w:t xml:space="preserve">О </w:t>
      </w:r>
      <w:r w:rsidR="00693E07" w:rsidRPr="00693E07">
        <w:rPr>
          <w:color w:val="000000"/>
          <w:sz w:val="28"/>
          <w:szCs w:val="28"/>
        </w:rPr>
        <w:t xml:space="preserve"> </w:t>
      </w:r>
      <w:r w:rsidR="00693E07">
        <w:rPr>
          <w:color w:val="000000"/>
          <w:sz w:val="28"/>
          <w:szCs w:val="28"/>
        </w:rPr>
        <w:t>внесении</w:t>
      </w:r>
      <w:r w:rsidR="00693E07" w:rsidRPr="0000208D">
        <w:rPr>
          <w:color w:val="000000"/>
          <w:sz w:val="28"/>
          <w:szCs w:val="28"/>
        </w:rPr>
        <w:t xml:space="preserve"> изменения </w:t>
      </w:r>
      <w:r w:rsidR="00693E07" w:rsidRPr="0000208D">
        <w:rPr>
          <w:sz w:val="28"/>
          <w:szCs w:val="28"/>
        </w:rPr>
        <w:t xml:space="preserve"> в Перечень муниципальных услуг, предоставляемых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, утвержденный постановлением Администрации муниципального образования «Дорогобужский район» Смоленской области от 11.01.2016 № 11</w:t>
      </w:r>
      <w:r w:rsidR="00693E07">
        <w:rPr>
          <w:sz w:val="28"/>
          <w:szCs w:val="28"/>
        </w:rPr>
        <w:t xml:space="preserve">. </w:t>
      </w:r>
      <w:r w:rsidR="002306D1">
        <w:rPr>
          <w:color w:val="000000"/>
          <w:sz w:val="28"/>
          <w:szCs w:val="28"/>
        </w:rPr>
        <w:t xml:space="preserve"> </w:t>
      </w:r>
    </w:p>
    <w:p w:rsidR="00747B6B" w:rsidRPr="006008BE" w:rsidRDefault="00747B6B" w:rsidP="006008BE">
      <w:pPr>
        <w:autoSpaceDE w:val="0"/>
        <w:jc w:val="both"/>
        <w:rPr>
          <w:sz w:val="28"/>
          <w:szCs w:val="28"/>
        </w:rPr>
      </w:pP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0A8"/>
    <w:rsid w:val="00076565"/>
    <w:rsid w:val="00132DC4"/>
    <w:rsid w:val="002306D1"/>
    <w:rsid w:val="00262589"/>
    <w:rsid w:val="003971CE"/>
    <w:rsid w:val="003B53D7"/>
    <w:rsid w:val="003B6C2D"/>
    <w:rsid w:val="00444376"/>
    <w:rsid w:val="00495416"/>
    <w:rsid w:val="004C2CB6"/>
    <w:rsid w:val="004D0A0E"/>
    <w:rsid w:val="005124C0"/>
    <w:rsid w:val="00535371"/>
    <w:rsid w:val="006008BE"/>
    <w:rsid w:val="00640F92"/>
    <w:rsid w:val="00693E07"/>
    <w:rsid w:val="006D3243"/>
    <w:rsid w:val="006F6C06"/>
    <w:rsid w:val="007225A4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12D28"/>
    <w:rsid w:val="00AE6DC1"/>
    <w:rsid w:val="00AF365E"/>
    <w:rsid w:val="00B03656"/>
    <w:rsid w:val="00B76763"/>
    <w:rsid w:val="00C3592C"/>
    <w:rsid w:val="00C443C8"/>
    <w:rsid w:val="00C50A61"/>
    <w:rsid w:val="00CD1D85"/>
    <w:rsid w:val="00D14A04"/>
    <w:rsid w:val="00D91871"/>
    <w:rsid w:val="00DC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702-192E-4560-9475-0B33660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6</cp:revision>
  <cp:lastPrinted>2019-02-26T05:04:00Z</cp:lastPrinted>
  <dcterms:created xsi:type="dcterms:W3CDTF">2019-02-26T04:54:00Z</dcterms:created>
  <dcterms:modified xsi:type="dcterms:W3CDTF">2019-02-26T07:51:00Z</dcterms:modified>
</cp:coreProperties>
</file>